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483B" w:rsidR="00EB483B" w:rsidRDefault="00026210" w14:paraId="1A04E03B" w14:textId="5F4B0C90">
      <w:pPr>
        <w:rPr>
          <w:sz w:val="2"/>
          <w:szCs w:val="2"/>
        </w:rPr>
      </w:pPr>
      <w:r>
        <w:rPr>
          <w:noProof/>
          <w:sz w:val="2"/>
          <w:szCs w:val="2"/>
        </w:rPr>
        <mc:AlternateContent>
          <mc:Choice Requires="wps">
            <w:drawing>
              <wp:anchor distT="0" distB="0" distL="114300" distR="114300" simplePos="0" relativeHeight="251658241" behindDoc="1" locked="0" layoutInCell="1" allowOverlap="1" wp14:editId="5D2DE799" wp14:anchorId="5DF9EF81">
                <wp:simplePos x="0" y="0"/>
                <wp:positionH relativeFrom="page">
                  <wp:posOffset>673100</wp:posOffset>
                </wp:positionH>
                <wp:positionV relativeFrom="page">
                  <wp:posOffset>3046095</wp:posOffset>
                </wp:positionV>
                <wp:extent cx="6242685" cy="502285"/>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A2" w14:textId="153EC9CC">
                            <w:pPr>
                              <w:pStyle w:val="BodyText"/>
                              <w:spacing w:before="0"/>
                              <w:ind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F9EF81">
                <v:stroke joinstyle="miter"/>
                <v:path gradientshapeok="t" o:connecttype="rect"/>
              </v:shapetype>
              <v:shape id="Text Box 28" style="position:absolute;margin-left:53pt;margin-top:239.85pt;width:491.55pt;height:3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">
                <v:textbox inset="0,0,0,0">
                  <w:txbxContent>
                    <w:p w:rsidR="00631FC8" w:rsidRDefault="00631FC8" w14:paraId="5DF9EFA2" w14:textId="153EC9CC">
                      <w:pPr>
                        <w:pStyle w:val="BodyText"/>
                        <w:spacing w:before="0"/>
                        <w:ind w:right="-3"/>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2" behindDoc="1" locked="0" layoutInCell="1" allowOverlap="1" wp14:editId="63CCB54E" wp14:anchorId="5DF9EF82">
                <wp:simplePos x="0" y="0"/>
                <wp:positionH relativeFrom="page">
                  <wp:posOffset>673100</wp:posOffset>
                </wp:positionH>
                <wp:positionV relativeFrom="page">
                  <wp:posOffset>3689350</wp:posOffset>
                </wp:positionV>
                <wp:extent cx="6262370" cy="501015"/>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A5" w14:textId="1BC0E7F4">
                            <w:pPr>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margin-left:53pt;margin-top:290.5pt;width:493.1pt;height:3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" w14:anchorId="5DF9EF82">
                <v:textbox inset="0,0,0,0">
                  <w:txbxContent>
                    <w:p w:rsidR="00631FC8" w:rsidRDefault="00631FC8" w14:paraId="5DF9EFA5" w14:textId="1BC0E7F4">
                      <w:pPr>
                        <w:spacing w:line="252" w:lineRule="exact"/>
                        <w:ind w:left="20"/>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3" behindDoc="1" locked="0" layoutInCell="1" allowOverlap="1" wp14:editId="1D5A07AD" wp14:anchorId="5DF9EF83">
                <wp:simplePos x="0" y="0"/>
                <wp:positionH relativeFrom="page">
                  <wp:posOffset>673100</wp:posOffset>
                </wp:positionH>
                <wp:positionV relativeFrom="page">
                  <wp:posOffset>4330700</wp:posOffset>
                </wp:positionV>
                <wp:extent cx="6408420" cy="66421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A7" w14:textId="219E93B8">
                            <w:pPr>
                              <w:pStyle w:val="BodyText"/>
                              <w:spacing w:befor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margin-left:53pt;margin-top:341pt;width:504.6pt;height:52.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" w14:anchorId="5DF9EF83">
                <v:textbox inset="0,0,0,0">
                  <w:txbxContent>
                    <w:p w:rsidR="00631FC8" w:rsidRDefault="00631FC8" w14:paraId="5DF9EFA7" w14:textId="219E93B8">
                      <w:pPr>
                        <w:pStyle w:val="BodyText"/>
                        <w:spacing w:before="1"/>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4" behindDoc="1" locked="0" layoutInCell="1" allowOverlap="1" wp14:editId="763274B4" wp14:anchorId="5DF9EF8D">
                <wp:simplePos x="0" y="0"/>
                <wp:positionH relativeFrom="page">
                  <wp:posOffset>1610360</wp:posOffset>
                </wp:positionH>
                <wp:positionV relativeFrom="page">
                  <wp:posOffset>1437640</wp:posOffset>
                </wp:positionV>
                <wp:extent cx="135890" cy="152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BA"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26.8pt;margin-top:113.2pt;width:10.7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" w14:anchorId="5DF9EF8D">
                <v:textbox inset="0,0,0,0">
                  <w:txbxContent>
                    <w:p w:rsidR="00631FC8" w:rsidRDefault="00631FC8" w14:paraId="5DF9EFBA"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5" behindDoc="1" locked="0" layoutInCell="1" allowOverlap="1" wp14:editId="269B755C" wp14:anchorId="5DF9EF8F">
                <wp:simplePos x="0" y="0"/>
                <wp:positionH relativeFrom="page">
                  <wp:posOffset>1424940</wp:posOffset>
                </wp:positionH>
                <wp:positionV relativeFrom="page">
                  <wp:posOffset>3686810</wp:posOffset>
                </wp:positionV>
                <wp:extent cx="142240" cy="1524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BC"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112.2pt;margin-top:290.3pt;width:11.2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" w14:anchorId="5DF9EF8F">
                <v:textbox inset="0,0,0,0">
                  <w:txbxContent>
                    <w:p w:rsidR="00631FC8" w:rsidRDefault="00631FC8" w14:paraId="5DF9EFBC"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6" behindDoc="1" locked="0" layoutInCell="1" allowOverlap="1" wp14:editId="16F5D542" wp14:anchorId="5DF9EF90">
                <wp:simplePos x="0" y="0"/>
                <wp:positionH relativeFrom="page">
                  <wp:posOffset>1103630</wp:posOffset>
                </wp:positionH>
                <wp:positionV relativeFrom="page">
                  <wp:posOffset>4328795</wp:posOffset>
                </wp:positionV>
                <wp:extent cx="113030" cy="1524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BD"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86.9pt;margin-top:340.85pt;width:8.9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" w14:anchorId="5DF9EF90">
                <v:textbox inset="0,0,0,0">
                  <w:txbxContent>
                    <w:p w:rsidR="00631FC8" w:rsidRDefault="00631FC8" w14:paraId="5DF9EFBD"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7" behindDoc="1" locked="0" layoutInCell="1" allowOverlap="1" wp14:editId="539DF71C" wp14:anchorId="5DF9EF91">
                <wp:simplePos x="0" y="0"/>
                <wp:positionH relativeFrom="page">
                  <wp:posOffset>1417320</wp:posOffset>
                </wp:positionH>
                <wp:positionV relativeFrom="page">
                  <wp:posOffset>4328795</wp:posOffset>
                </wp:positionV>
                <wp:extent cx="135890" cy="1524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BE"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111.6pt;margin-top:340.85pt;width:10.7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" w14:anchorId="5DF9EF91">
                <v:textbox inset="0,0,0,0">
                  <w:txbxContent>
                    <w:p w:rsidR="00631FC8" w:rsidRDefault="00631FC8" w14:paraId="5DF9EFBE"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8" behindDoc="1" locked="0" layoutInCell="1" allowOverlap="1" wp14:editId="3348A7D2" wp14:anchorId="5DF9EF92">
                <wp:simplePos x="0" y="0"/>
                <wp:positionH relativeFrom="page">
                  <wp:posOffset>1561465</wp:posOffset>
                </wp:positionH>
                <wp:positionV relativeFrom="page">
                  <wp:posOffset>4489450</wp:posOffset>
                </wp:positionV>
                <wp:extent cx="90170" cy="1524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BF"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122.95pt;margin-top:353.5pt;width:7.1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" w14:anchorId="5DF9EF92">
                <v:textbox inset="0,0,0,0">
                  <w:txbxContent>
                    <w:p w:rsidR="00631FC8" w:rsidRDefault="00631FC8" w14:paraId="5DF9EFBF"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49" behindDoc="1" locked="0" layoutInCell="1" allowOverlap="1" wp14:editId="7F623DCC" wp14:anchorId="5DF9EF93">
                <wp:simplePos x="0" y="0"/>
                <wp:positionH relativeFrom="page">
                  <wp:posOffset>1995805</wp:posOffset>
                </wp:positionH>
                <wp:positionV relativeFrom="page">
                  <wp:posOffset>4489450</wp:posOffset>
                </wp:positionV>
                <wp:extent cx="74930" cy="152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C0"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157.15pt;margin-top:353.5pt;width:5.9pt;height:1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" w14:anchorId="5DF9EF93">
                <v:textbox inset="0,0,0,0">
                  <w:txbxContent>
                    <w:p w:rsidR="00631FC8" w:rsidRDefault="00631FC8" w14:paraId="5DF9EFC0" w14:textId="77777777">
                      <w:pPr>
                        <w:pStyle w:val="BodyText"/>
                        <w:ind w:left="40"/>
                        <w:rPr>
                          <w:sz w:val="17"/>
                        </w:rPr>
                      </w:pPr>
                    </w:p>
                  </w:txbxContent>
                </v:textbox>
                <w10:wrap anchorx="page" anchory="page"/>
              </v:shape>
            </w:pict>
          </mc:Fallback>
        </mc:AlternateContent>
      </w:r>
      <w:r>
        <w:rPr>
          <w:noProof/>
          <w:sz w:val="2"/>
          <w:szCs w:val="2"/>
        </w:rPr>
        <mc:AlternateContent>
          <mc:Choice Requires="wps">
            <w:drawing>
              <wp:anchor distT="0" distB="0" distL="114300" distR="114300" simplePos="0" relativeHeight="251658250" behindDoc="1" locked="0" layoutInCell="1" allowOverlap="1" wp14:editId="5761237A" wp14:anchorId="5DF9EF94">
                <wp:simplePos x="0" y="0"/>
                <wp:positionH relativeFrom="page">
                  <wp:posOffset>2805430</wp:posOffset>
                </wp:positionH>
                <wp:positionV relativeFrom="page">
                  <wp:posOffset>4489450</wp:posOffset>
                </wp:positionV>
                <wp:extent cx="74930" cy="152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FC8" w:rsidRDefault="00631FC8" w14:paraId="5DF9EFC1" w14:textId="77777777">
                            <w:pPr>
                              <w:pStyle w:val="BodyTex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20.9pt;margin-top:353.5pt;width:5.9pt;height:1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" w14:anchorId="5DF9EF94">
                <v:textbox inset="0,0,0,0">
                  <w:txbxContent>
                    <w:p w:rsidR="00631FC8" w:rsidRDefault="00631FC8" w14:paraId="5DF9EFC1" w14:textId="77777777">
                      <w:pPr>
                        <w:pStyle w:val="BodyText"/>
                        <w:ind w:left="40"/>
                        <w:rPr>
                          <w:sz w:val="17"/>
                        </w:rPr>
                      </w:pPr>
                    </w:p>
                  </w:txbxContent>
                </v:textbox>
                <w10:wrap anchorx="page" anchory="page"/>
              </v:shape>
            </w:pict>
          </mc:Fallback>
        </mc:AlternateContent>
      </w:r>
    </w:p>
    <w:p w:rsidRPr="00EB483B" w:rsidR="00EB483B" w:rsidRDefault="00EB483B" w14:paraId="4F7CE2AB" w14:textId="674F3A12">
      <w:pPr>
        <w:rPr>
          <w:sz w:val="2"/>
          <w:szCs w:val="2"/>
        </w:rPr>
      </w:pPr>
    </w:p>
    <w:p w:rsidRPr="00EB483B" w:rsidR="00EB483B" w:rsidRDefault="00EB483B" w14:paraId="695F26A6" w14:textId="64C4A757">
      <w:pPr>
        <w:rPr>
          <w:sz w:val="2"/>
          <w:szCs w:val="2"/>
        </w:rPr>
      </w:pPr>
    </w:p>
    <w:p w:rsidRPr="00EB483B" w:rsidR="00EB483B" w:rsidRDefault="00EB483B" w14:paraId="67539788" w14:textId="2650F511">
      <w:pPr>
        <w:rPr>
          <w:sz w:val="2"/>
          <w:szCs w:val="2"/>
        </w:rPr>
      </w:pPr>
    </w:p>
    <w:p w:rsidRPr="00EB483B" w:rsidR="00EB483B" w:rsidRDefault="00EB483B" w14:paraId="691AC89D" w14:textId="07DE1588">
      <w:pPr>
        <w:rPr>
          <w:sz w:val="2"/>
          <w:szCs w:val="2"/>
        </w:rPr>
      </w:pPr>
    </w:p>
    <w:p w:rsidRPr="00EB483B" w:rsidR="00EB483B" w:rsidRDefault="00EB483B" w14:paraId="65AF98DE" w14:textId="0ED13BC9">
      <w:pPr>
        <w:rPr>
          <w:sz w:val="2"/>
          <w:szCs w:val="2"/>
        </w:rPr>
      </w:pPr>
    </w:p>
    <w:p w:rsidRPr="00EB483B" w:rsidR="00EB483B" w:rsidRDefault="00EB483B" w14:paraId="3730F6A6" w14:textId="77777777">
      <w:pPr>
        <w:rPr>
          <w:sz w:val="2"/>
          <w:szCs w:val="2"/>
        </w:rPr>
      </w:pPr>
    </w:p>
    <w:p w:rsidRPr="00EB483B" w:rsidR="00EB483B" w:rsidRDefault="00EB483B" w14:paraId="16891415" w14:textId="348B9121">
      <w:pPr>
        <w:rPr>
          <w:sz w:val="2"/>
          <w:szCs w:val="2"/>
        </w:rPr>
      </w:pPr>
    </w:p>
    <w:p w:rsidRPr="00EB483B" w:rsidR="00EB483B" w:rsidRDefault="00EB483B" w14:paraId="1C30DDB0" w14:textId="77777777">
      <w:pPr>
        <w:rPr>
          <w:sz w:val="2"/>
          <w:szCs w:val="2"/>
        </w:rPr>
      </w:pPr>
    </w:p>
    <w:p w:rsidRPr="00EB483B" w:rsidR="00EB483B" w:rsidRDefault="00EB483B" w14:paraId="619532EA" w14:textId="77777777">
      <w:pPr>
        <w:rPr>
          <w:sz w:val="2"/>
          <w:szCs w:val="2"/>
        </w:rPr>
      </w:pPr>
    </w:p>
    <w:p w:rsidR="00B4097D" w:rsidP="006B1C40" w:rsidRDefault="00B4097D" w14:paraId="5D48A717" w14:textId="4CCCE3AB">
      <w:pPr>
        <w:spacing w:before="9"/>
        <w:ind w:left="20"/>
        <w:jc w:val="center"/>
        <w:rPr>
          <w:b/>
          <w:sz w:val="28"/>
        </w:rPr>
      </w:pPr>
      <w:r>
        <w:rPr>
          <w:noProof/>
        </w:rPr>
        <w:drawing>
          <wp:inline distT="0" distB="0" distL="0" distR="0" wp14:anchorId="6B46FC32" wp14:editId="19FF97FF">
            <wp:extent cx="2152650" cy="488191"/>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402" cy="494031"/>
                    </a:xfrm>
                    <a:prstGeom prst="rect">
                      <a:avLst/>
                    </a:prstGeom>
                  </pic:spPr>
                </pic:pic>
              </a:graphicData>
            </a:graphic>
          </wp:inline>
        </w:drawing>
      </w:r>
    </w:p>
    <w:p w:rsidR="00B4097D" w:rsidP="006B1C40" w:rsidRDefault="00B4097D" w14:paraId="579DB3D1" w14:textId="77777777">
      <w:pPr>
        <w:spacing w:before="9"/>
        <w:ind w:left="20"/>
        <w:jc w:val="center"/>
        <w:rPr>
          <w:b/>
          <w:sz w:val="28"/>
        </w:rPr>
      </w:pPr>
    </w:p>
    <w:p w:rsidR="001C5FA9" w:rsidP="006B1C40" w:rsidRDefault="001C5FA9" w14:paraId="6BE320B8" w14:textId="473F0488">
      <w:pPr>
        <w:spacing w:before="9"/>
        <w:ind w:left="20"/>
        <w:jc w:val="center"/>
        <w:rPr>
          <w:b/>
          <w:sz w:val="28"/>
        </w:rPr>
      </w:pPr>
      <w:r>
        <w:rPr>
          <w:b/>
          <w:sz w:val="28"/>
        </w:rPr>
        <w:t>AmeriCorps VISTA Project Report Supplement</w:t>
      </w:r>
    </w:p>
    <w:p w:rsidR="001C5FA9" w:rsidP="001C5FA9" w:rsidRDefault="001C5FA9" w14:paraId="2DD45DD8" w14:textId="77777777">
      <w:pPr>
        <w:spacing w:before="11" w:line="252" w:lineRule="exact"/>
        <w:ind w:left="20"/>
        <w:jc w:val="both"/>
        <w:rPr>
          <w:bCs/>
          <w:u w:val="thick"/>
        </w:rPr>
      </w:pPr>
    </w:p>
    <w:p w:rsidR="00673437" w:rsidP="001C5FA9" w:rsidRDefault="00673437" w14:paraId="15C47C59" w14:textId="77777777">
      <w:pPr>
        <w:spacing w:before="11" w:line="252" w:lineRule="exact"/>
        <w:ind w:left="20"/>
        <w:jc w:val="both"/>
        <w:rPr>
          <w:b/>
          <w:u w:val="single"/>
        </w:rPr>
      </w:pPr>
    </w:p>
    <w:p w:rsidRPr="00136DE1" w:rsidR="001C5FA9" w:rsidP="001C5FA9" w:rsidRDefault="00673437" w14:paraId="573F10C0" w14:textId="441C891A">
      <w:pPr>
        <w:spacing w:before="11" w:line="252" w:lineRule="exact"/>
        <w:ind w:left="20"/>
        <w:jc w:val="both"/>
        <w:rPr>
          <w:b/>
          <w:sz w:val="24"/>
          <w:szCs w:val="24"/>
          <w:u w:val="single"/>
        </w:rPr>
      </w:pPr>
      <w:r w:rsidRPr="00136DE1">
        <w:rPr>
          <w:b/>
          <w:sz w:val="24"/>
          <w:szCs w:val="24"/>
          <w:u w:val="single"/>
        </w:rPr>
        <w:t>BACKGROUND AND PURPOSE</w:t>
      </w:r>
    </w:p>
    <w:p w:rsidRPr="00136DE1" w:rsidR="001C5FA9" w:rsidP="000A4772" w:rsidRDefault="00D10E4F" w14:paraId="096DBBF8" w14:textId="29C6C694">
      <w:pPr>
        <w:pStyle w:val="BodyText"/>
        <w:spacing w:before="0"/>
        <w:ind w:right="17"/>
        <w:rPr>
          <w:sz w:val="24"/>
          <w:szCs w:val="24"/>
        </w:rPr>
      </w:pPr>
      <w:r w:rsidRPr="00136DE1">
        <w:rPr>
          <w:sz w:val="24"/>
          <w:szCs w:val="24"/>
        </w:rPr>
        <w:t>AmeriCorps</w:t>
      </w:r>
      <w:r w:rsidRPr="00136DE1" w:rsidR="001C5FA9">
        <w:rPr>
          <w:sz w:val="24"/>
          <w:szCs w:val="24"/>
        </w:rPr>
        <w:t xml:space="preserve"> provides the VISTA Progress Report Supplement (VPRS) as an addendum to the regular progress report required of organizations approved to sponsor a VISTA project. The VPRS is submitted on an annual basis and is intended to </w:t>
      </w:r>
      <w:r w:rsidRPr="00136DE1" w:rsidR="606FA402">
        <w:rPr>
          <w:sz w:val="24"/>
          <w:szCs w:val="24"/>
        </w:rPr>
        <w:t xml:space="preserve">capture information about </w:t>
      </w:r>
      <w:r w:rsidRPr="00136DE1" w:rsidR="001C5FA9">
        <w:rPr>
          <w:sz w:val="24"/>
          <w:szCs w:val="24"/>
        </w:rPr>
        <w:t xml:space="preserve">activities over a single fiscal year, regardless of the individual program year. The VPRS is the vehicle through which projects submit specific data elements needed by </w:t>
      </w:r>
      <w:r w:rsidRPr="00136DE1" w:rsidR="00F726F6">
        <w:rPr>
          <w:sz w:val="24"/>
          <w:szCs w:val="24"/>
        </w:rPr>
        <w:t>AmeriCorps</w:t>
      </w:r>
      <w:r w:rsidRPr="00136DE1" w:rsidR="001C5FA9">
        <w:rPr>
          <w:sz w:val="24"/>
          <w:szCs w:val="24"/>
        </w:rPr>
        <w:t xml:space="preserve"> to report on </w:t>
      </w:r>
      <w:r w:rsidRPr="00136DE1" w:rsidR="00CD1558">
        <w:rPr>
          <w:sz w:val="24"/>
          <w:szCs w:val="24"/>
        </w:rPr>
        <w:t xml:space="preserve">fiscal year </w:t>
      </w:r>
      <w:r w:rsidRPr="00136DE1" w:rsidR="001C5FA9">
        <w:rPr>
          <w:sz w:val="24"/>
          <w:szCs w:val="24"/>
        </w:rPr>
        <w:t xml:space="preserve">performance. </w:t>
      </w:r>
      <w:r w:rsidRPr="00136DE1" w:rsidR="00F726F6">
        <w:rPr>
          <w:sz w:val="24"/>
          <w:szCs w:val="24"/>
        </w:rPr>
        <w:t xml:space="preserve">AmeriCorps </w:t>
      </w:r>
      <w:r w:rsidRPr="00136DE1" w:rsidR="001C5FA9">
        <w:rPr>
          <w:sz w:val="24"/>
          <w:szCs w:val="24"/>
        </w:rPr>
        <w:t xml:space="preserve">personnel will use the reports to track </w:t>
      </w:r>
      <w:r w:rsidRPr="00136DE1" w:rsidR="00F726F6">
        <w:rPr>
          <w:sz w:val="24"/>
          <w:szCs w:val="24"/>
        </w:rPr>
        <w:t>agency</w:t>
      </w:r>
      <w:r w:rsidRPr="00136DE1" w:rsidR="7DE2C9AA">
        <w:rPr>
          <w:sz w:val="24"/>
          <w:szCs w:val="24"/>
        </w:rPr>
        <w:t>-</w:t>
      </w:r>
      <w:r w:rsidRPr="00136DE1" w:rsidR="00F726F6">
        <w:rPr>
          <w:sz w:val="24"/>
          <w:szCs w:val="24"/>
        </w:rPr>
        <w:t xml:space="preserve"> </w:t>
      </w:r>
      <w:r w:rsidRPr="00136DE1" w:rsidR="001C5FA9">
        <w:rPr>
          <w:sz w:val="24"/>
          <w:szCs w:val="24"/>
        </w:rPr>
        <w:t>and VISTA</w:t>
      </w:r>
      <w:r w:rsidRPr="00136DE1" w:rsidR="600E66DD">
        <w:rPr>
          <w:sz w:val="24"/>
          <w:szCs w:val="24"/>
        </w:rPr>
        <w:t>-</w:t>
      </w:r>
      <w:r w:rsidRPr="00136DE1" w:rsidR="001C5FA9">
        <w:rPr>
          <w:sz w:val="24"/>
          <w:szCs w:val="24"/>
        </w:rPr>
        <w:t>specific performance measures on an annual basis.</w:t>
      </w:r>
    </w:p>
    <w:p w:rsidRPr="00136DE1" w:rsidR="0004659E" w:rsidP="0004659E" w:rsidRDefault="0004659E" w14:paraId="31D41455" w14:textId="77777777">
      <w:pPr>
        <w:spacing w:before="11"/>
        <w:ind w:left="20"/>
        <w:rPr>
          <w:b/>
          <w:sz w:val="24"/>
          <w:szCs w:val="24"/>
        </w:rPr>
      </w:pPr>
    </w:p>
    <w:p w:rsidRPr="00136DE1" w:rsidR="0004659E" w:rsidP="0036399B" w:rsidRDefault="0004659E" w14:paraId="5DBC4E53" w14:textId="301CD45A">
      <w:pPr>
        <w:spacing w:before="11"/>
        <w:ind w:left="20"/>
        <w:rPr>
          <w:b/>
          <w:sz w:val="24"/>
          <w:szCs w:val="24"/>
          <w:u w:val="single"/>
        </w:rPr>
      </w:pPr>
      <w:r w:rsidRPr="00136DE1">
        <w:rPr>
          <w:b/>
          <w:sz w:val="24"/>
          <w:szCs w:val="24"/>
          <w:u w:val="single"/>
        </w:rPr>
        <w:t>COMPLETION AND SUBMISSION GUIDELINES</w:t>
      </w:r>
    </w:p>
    <w:p w:rsidRPr="00136DE1" w:rsidR="0004659E" w:rsidP="0004659E" w:rsidRDefault="0004659E" w14:paraId="1C15BBDE" w14:textId="293CE98E">
      <w:pPr>
        <w:pStyle w:val="BodyText"/>
        <w:spacing w:before="0"/>
        <w:rPr>
          <w:sz w:val="24"/>
          <w:szCs w:val="24"/>
        </w:rPr>
      </w:pPr>
      <w:r w:rsidRPr="00136DE1">
        <w:rPr>
          <w:sz w:val="24"/>
          <w:szCs w:val="24"/>
        </w:rPr>
        <w:t>All VISTA projects are required to submit the VPRS once per year.</w:t>
      </w:r>
      <w:r w:rsidRPr="00136DE1" w:rsidR="00BB5CFB">
        <w:rPr>
          <w:sz w:val="24"/>
          <w:szCs w:val="24"/>
        </w:rPr>
        <w:t xml:space="preserve"> The project supervisor should complete the VPRS. AmeriCorps VISTA members should be allowed to review the completed reports, but </w:t>
      </w:r>
      <w:r w:rsidRPr="00136DE1" w:rsidR="00922601">
        <w:rPr>
          <w:sz w:val="24"/>
          <w:szCs w:val="24"/>
        </w:rPr>
        <w:t>should not be required to complete the report.</w:t>
      </w:r>
    </w:p>
    <w:p w:rsidRPr="00136DE1" w:rsidR="0004659E" w:rsidP="00F36CA4" w:rsidRDefault="0004659E" w14:paraId="6326CF55" w14:textId="77777777">
      <w:pPr>
        <w:spacing w:before="11"/>
        <w:ind w:left="20"/>
        <w:rPr>
          <w:b/>
          <w:sz w:val="24"/>
          <w:szCs w:val="24"/>
          <w:u w:val="thick"/>
        </w:rPr>
      </w:pPr>
    </w:p>
    <w:p w:rsidRPr="00136DE1" w:rsidR="0004659E" w:rsidP="0004659E" w:rsidRDefault="004B4E8E" w14:paraId="528F38EE" w14:textId="26DC95AE">
      <w:pPr>
        <w:spacing w:before="11" w:line="252" w:lineRule="exact"/>
        <w:ind w:left="20"/>
        <w:rPr>
          <w:b/>
          <w:sz w:val="24"/>
          <w:szCs w:val="24"/>
          <w:u w:val="single"/>
        </w:rPr>
      </w:pPr>
      <w:r w:rsidRPr="00136DE1">
        <w:rPr>
          <w:b/>
          <w:sz w:val="24"/>
          <w:szCs w:val="24"/>
          <w:u w:val="single"/>
        </w:rPr>
        <w:t>REPORTING PERIOD</w:t>
      </w:r>
    </w:p>
    <w:p w:rsidRPr="00136DE1" w:rsidR="0004659E" w:rsidP="0004659E" w:rsidRDefault="0004659E" w14:paraId="5B87F2A1" w14:textId="5358A255">
      <w:pPr>
        <w:pStyle w:val="BodyText"/>
        <w:spacing w:before="0" w:line="252" w:lineRule="exact"/>
        <w:rPr>
          <w:sz w:val="24"/>
          <w:szCs w:val="24"/>
        </w:rPr>
      </w:pPr>
      <w:r w:rsidRPr="00136DE1">
        <w:rPr>
          <w:sz w:val="24"/>
          <w:szCs w:val="24"/>
        </w:rPr>
        <w:t>All VPRS submissions are due upon completion of the fiscal year</w:t>
      </w:r>
      <w:r w:rsidRPr="00136DE1" w:rsidR="001E613B">
        <w:rPr>
          <w:sz w:val="24"/>
          <w:szCs w:val="24"/>
        </w:rPr>
        <w:t xml:space="preserve"> or within </w:t>
      </w:r>
      <w:r w:rsidRPr="00136DE1" w:rsidR="00341474">
        <w:rPr>
          <w:sz w:val="24"/>
          <w:szCs w:val="24"/>
        </w:rPr>
        <w:t>thirty (30) days of the project closing, if applicable</w:t>
      </w:r>
      <w:r w:rsidRPr="00136DE1">
        <w:rPr>
          <w:sz w:val="24"/>
          <w:szCs w:val="24"/>
        </w:rPr>
        <w:t>.</w:t>
      </w:r>
    </w:p>
    <w:p w:rsidR="005633B3" w:rsidP="0004659E" w:rsidRDefault="005633B3" w14:paraId="2DA44263" w14:textId="77777777">
      <w:pPr>
        <w:spacing w:line="252" w:lineRule="exact"/>
        <w:ind w:left="20"/>
        <w:rPr>
          <w:sz w:val="24"/>
          <w:szCs w:val="24"/>
        </w:rPr>
      </w:pPr>
    </w:p>
    <w:p w:rsidRPr="00136DE1" w:rsidR="0004659E" w:rsidP="0004659E" w:rsidRDefault="00341474" w14:paraId="0973E11C" w14:textId="06A972C2">
      <w:pPr>
        <w:spacing w:line="252" w:lineRule="exact"/>
        <w:ind w:left="20"/>
        <w:rPr>
          <w:sz w:val="24"/>
          <w:szCs w:val="24"/>
        </w:rPr>
      </w:pPr>
      <w:r w:rsidRPr="00136DE1">
        <w:rPr>
          <w:sz w:val="24"/>
          <w:szCs w:val="24"/>
        </w:rPr>
        <w:t>The r</w:t>
      </w:r>
      <w:r w:rsidRPr="00136DE1" w:rsidR="0004659E">
        <w:rPr>
          <w:sz w:val="24"/>
          <w:szCs w:val="24"/>
        </w:rPr>
        <w:t xml:space="preserve">eporting period covers </w:t>
      </w:r>
      <w:r w:rsidRPr="00136DE1" w:rsidR="0004659E">
        <w:rPr>
          <w:b/>
          <w:sz w:val="24"/>
          <w:szCs w:val="24"/>
        </w:rPr>
        <w:t>October 1</w:t>
      </w:r>
      <w:r w:rsidRPr="00136DE1" w:rsidR="00536092">
        <w:rPr>
          <w:b/>
          <w:sz w:val="24"/>
          <w:szCs w:val="24"/>
        </w:rPr>
        <w:t xml:space="preserve"> </w:t>
      </w:r>
      <w:r w:rsidRPr="00136DE1" w:rsidR="0004659E">
        <w:rPr>
          <w:b/>
          <w:sz w:val="24"/>
          <w:szCs w:val="24"/>
        </w:rPr>
        <w:t>through September 30</w:t>
      </w:r>
      <w:r w:rsidRPr="00136DE1" w:rsidR="0004659E">
        <w:rPr>
          <w:sz w:val="24"/>
          <w:szCs w:val="24"/>
        </w:rPr>
        <w:t xml:space="preserve">. The due date is </w:t>
      </w:r>
      <w:r w:rsidRPr="00136DE1" w:rsidR="00DC5E25">
        <w:rPr>
          <w:b/>
          <w:sz w:val="24"/>
          <w:szCs w:val="24"/>
        </w:rPr>
        <w:t>the second Friday in November</w:t>
      </w:r>
      <w:r w:rsidRPr="00136DE1" w:rsidR="0004659E">
        <w:rPr>
          <w:sz w:val="24"/>
          <w:szCs w:val="24"/>
        </w:rPr>
        <w:t>.</w:t>
      </w:r>
    </w:p>
    <w:p w:rsidRPr="00136DE1" w:rsidR="0004659E" w:rsidP="00F36CA4" w:rsidRDefault="0004659E" w14:paraId="7993EAAA" w14:textId="77777777">
      <w:pPr>
        <w:spacing w:before="11"/>
        <w:ind w:left="20"/>
        <w:rPr>
          <w:b/>
          <w:sz w:val="24"/>
          <w:szCs w:val="24"/>
          <w:u w:val="thick"/>
        </w:rPr>
      </w:pPr>
    </w:p>
    <w:p w:rsidRPr="00136DE1" w:rsidR="004B4E8E" w:rsidP="00F36CA4" w:rsidRDefault="004B4E8E" w14:paraId="7DFF0406" w14:textId="3962AC9E">
      <w:pPr>
        <w:pStyle w:val="BodyText"/>
        <w:spacing w:before="1"/>
        <w:rPr>
          <w:b/>
          <w:bCs/>
          <w:sz w:val="24"/>
          <w:szCs w:val="24"/>
          <w:u w:val="single"/>
        </w:rPr>
      </w:pPr>
      <w:r w:rsidRPr="00136DE1">
        <w:rPr>
          <w:b/>
          <w:bCs/>
          <w:sz w:val="24"/>
          <w:szCs w:val="24"/>
          <w:u w:val="single"/>
        </w:rPr>
        <w:t>TERMS AND DEFINITIONS</w:t>
      </w:r>
    </w:p>
    <w:p w:rsidRPr="00136DE1" w:rsidR="00F36CA4" w:rsidP="00F36CA4" w:rsidRDefault="00F36CA4" w14:paraId="7AE0F350" w14:textId="4F4F4E70">
      <w:pPr>
        <w:pStyle w:val="BodyText"/>
        <w:spacing w:before="1"/>
        <w:rPr>
          <w:sz w:val="24"/>
          <w:szCs w:val="24"/>
        </w:rPr>
      </w:pPr>
      <w:r w:rsidRPr="00136DE1">
        <w:rPr>
          <w:sz w:val="24"/>
          <w:szCs w:val="24"/>
        </w:rPr>
        <w:t xml:space="preserve">See the </w:t>
      </w:r>
      <w:r w:rsidRPr="00136DE1">
        <w:rPr>
          <w:sz w:val="24"/>
          <w:szCs w:val="24"/>
          <w:u w:val="single"/>
        </w:rPr>
        <w:t>Progress Report Supplemental Guidance</w:t>
      </w:r>
      <w:r w:rsidRPr="00136DE1">
        <w:rPr>
          <w:sz w:val="24"/>
          <w:szCs w:val="24"/>
        </w:rPr>
        <w:t xml:space="preserve"> for information on terms and definitions. The terms have very specific definitions and by reporting </w:t>
      </w:r>
      <w:r w:rsidRPr="00136DE1" w:rsidR="5B7BFCD8">
        <w:rPr>
          <w:sz w:val="24"/>
          <w:szCs w:val="24"/>
        </w:rPr>
        <w:t xml:space="preserve">on </w:t>
      </w:r>
      <w:r w:rsidRPr="00136DE1">
        <w:rPr>
          <w:sz w:val="24"/>
          <w:szCs w:val="24"/>
        </w:rPr>
        <w:t>any of them, you are indicating that you are in compliance with those definitions.</w:t>
      </w:r>
    </w:p>
    <w:p w:rsidRPr="00136DE1" w:rsidR="00F36CA4" w:rsidP="008625A2" w:rsidRDefault="00F36CA4" w14:paraId="068D2979" w14:textId="77777777">
      <w:pPr>
        <w:spacing w:before="11" w:line="252" w:lineRule="exact"/>
        <w:ind w:left="20"/>
        <w:rPr>
          <w:bCs/>
          <w:sz w:val="24"/>
          <w:szCs w:val="24"/>
          <w:u w:val="thick"/>
        </w:rPr>
      </w:pPr>
    </w:p>
    <w:p w:rsidRPr="00136DE1" w:rsidR="00ED4886" w:rsidP="008625A2" w:rsidRDefault="004B4E8E" w14:paraId="39AF0FE1" w14:textId="2BF97A94">
      <w:pPr>
        <w:spacing w:before="11" w:line="252" w:lineRule="exact"/>
        <w:ind w:left="20"/>
        <w:rPr>
          <w:b/>
          <w:sz w:val="24"/>
          <w:szCs w:val="24"/>
          <w:u w:val="single"/>
        </w:rPr>
      </w:pPr>
      <w:r w:rsidRPr="00136DE1">
        <w:rPr>
          <w:b/>
          <w:sz w:val="24"/>
          <w:szCs w:val="24"/>
          <w:u w:val="single"/>
        </w:rPr>
        <w:t xml:space="preserve">PERFORMANCE MEASURES </w:t>
      </w:r>
      <w:r w:rsidRPr="00136DE1" w:rsidR="002677F4">
        <w:rPr>
          <w:b/>
          <w:sz w:val="24"/>
          <w:szCs w:val="24"/>
          <w:u w:val="single"/>
        </w:rPr>
        <w:t>–</w:t>
      </w:r>
      <w:r w:rsidRPr="00136DE1">
        <w:rPr>
          <w:b/>
          <w:sz w:val="24"/>
          <w:szCs w:val="24"/>
          <w:u w:val="single"/>
        </w:rPr>
        <w:t xml:space="preserve"> </w:t>
      </w:r>
      <w:r w:rsidRPr="00136DE1" w:rsidR="002677F4">
        <w:rPr>
          <w:b/>
          <w:sz w:val="24"/>
          <w:szCs w:val="24"/>
          <w:u w:val="single"/>
        </w:rPr>
        <w:t>CAPACITY BUILDING</w:t>
      </w:r>
    </w:p>
    <w:p w:rsidRPr="00136DE1" w:rsidR="008625A2" w:rsidP="008625A2" w:rsidRDefault="005A5119" w14:paraId="78B92CE0" w14:textId="6280184C">
      <w:pPr>
        <w:spacing w:before="11" w:line="252" w:lineRule="exact"/>
        <w:ind w:left="20"/>
        <w:rPr>
          <w:bCs/>
          <w:i/>
          <w:iCs/>
          <w:sz w:val="24"/>
          <w:szCs w:val="24"/>
        </w:rPr>
      </w:pPr>
      <w:r w:rsidRPr="00136DE1">
        <w:rPr>
          <w:bCs/>
          <w:i/>
          <w:iCs/>
          <w:sz w:val="24"/>
          <w:szCs w:val="24"/>
        </w:rPr>
        <w:t>Please enter a whole number in those measures applicable to your AmeriCorps VISTA project. You must provide data for at least one measure.</w:t>
      </w:r>
    </w:p>
    <w:p w:rsidRPr="00136DE1" w:rsidR="008625A2" w:rsidP="008625A2" w:rsidRDefault="008625A2" w14:paraId="354B5158" w14:textId="77777777">
      <w:pPr>
        <w:spacing w:before="11" w:line="252" w:lineRule="exact"/>
        <w:ind w:left="20"/>
        <w:rPr>
          <w:b/>
          <w:sz w:val="24"/>
          <w:szCs w:val="24"/>
          <w:u w:val="thick"/>
        </w:rPr>
      </w:pPr>
    </w:p>
    <w:p w:rsidRPr="00136DE1" w:rsidR="00BF7883" w:rsidP="00ED4886" w:rsidRDefault="00BF7883" w14:paraId="4FF33CB8" w14:textId="78EEC137">
      <w:pPr>
        <w:pStyle w:val="BodyText"/>
        <w:numPr>
          <w:ilvl w:val="0"/>
          <w:numId w:val="2"/>
        </w:numPr>
        <w:spacing w:before="11" w:line="252" w:lineRule="auto"/>
        <w:rPr>
          <w:sz w:val="24"/>
          <w:szCs w:val="24"/>
        </w:rPr>
      </w:pPr>
      <w:r w:rsidRPr="00136DE1">
        <w:rPr>
          <w:sz w:val="24"/>
          <w:szCs w:val="24"/>
        </w:rPr>
        <w:t xml:space="preserve">Dollar value of cash </w:t>
      </w:r>
      <w:r w:rsidRPr="00136DE1" w:rsidR="006A315F">
        <w:rPr>
          <w:sz w:val="24"/>
          <w:szCs w:val="24"/>
        </w:rPr>
        <w:t xml:space="preserve">and in-kind </w:t>
      </w:r>
      <w:r w:rsidRPr="00136DE1">
        <w:rPr>
          <w:sz w:val="24"/>
          <w:szCs w:val="24"/>
        </w:rPr>
        <w:t xml:space="preserve">resources leveraged by </w:t>
      </w:r>
      <w:r w:rsidRPr="00136DE1" w:rsidR="00777C2D">
        <w:rPr>
          <w:sz w:val="24"/>
          <w:szCs w:val="24"/>
        </w:rPr>
        <w:t>AmeriCorps</w:t>
      </w:r>
      <w:r w:rsidRPr="00136DE1">
        <w:rPr>
          <w:sz w:val="24"/>
          <w:szCs w:val="24"/>
        </w:rPr>
        <w:t>-supported organizations or national service participants</w:t>
      </w:r>
    </w:p>
    <w:p w:rsidRPr="00136DE1" w:rsidR="00BF7883" w:rsidP="00ED4886" w:rsidRDefault="00BF7883" w14:paraId="1BDECAF7" w14:textId="73DFE38D">
      <w:pPr>
        <w:pStyle w:val="BodyText"/>
        <w:numPr>
          <w:ilvl w:val="0"/>
          <w:numId w:val="2"/>
        </w:numPr>
        <w:spacing w:before="11" w:line="252" w:lineRule="auto"/>
        <w:rPr>
          <w:sz w:val="24"/>
          <w:szCs w:val="24"/>
        </w:rPr>
      </w:pPr>
      <w:r w:rsidRPr="00136DE1">
        <w:rPr>
          <w:sz w:val="24"/>
          <w:szCs w:val="24"/>
        </w:rPr>
        <w:t xml:space="preserve">Number of community volunteers recruited </w:t>
      </w:r>
      <w:r w:rsidRPr="00136DE1" w:rsidR="001C5DCE">
        <w:rPr>
          <w:sz w:val="24"/>
          <w:szCs w:val="24"/>
        </w:rPr>
        <w:t>or</w:t>
      </w:r>
      <w:r w:rsidRPr="00136DE1" w:rsidR="00777C2D">
        <w:rPr>
          <w:sz w:val="24"/>
          <w:szCs w:val="24"/>
        </w:rPr>
        <w:t xml:space="preserve"> managed </w:t>
      </w:r>
      <w:r w:rsidRPr="00136DE1">
        <w:rPr>
          <w:sz w:val="24"/>
          <w:szCs w:val="24"/>
        </w:rPr>
        <w:t xml:space="preserve">by </w:t>
      </w:r>
      <w:r w:rsidRPr="00136DE1" w:rsidR="00777C2D">
        <w:rPr>
          <w:sz w:val="24"/>
          <w:szCs w:val="24"/>
        </w:rPr>
        <w:t>AmeriCorps</w:t>
      </w:r>
      <w:r w:rsidRPr="00136DE1">
        <w:rPr>
          <w:sz w:val="24"/>
          <w:szCs w:val="24"/>
        </w:rPr>
        <w:t xml:space="preserve">-supported organizations or national service participants </w:t>
      </w:r>
    </w:p>
    <w:p w:rsidRPr="00136DE1" w:rsidR="00BF7883" w:rsidP="00ED4886" w:rsidRDefault="00BF7883" w14:paraId="7F5735B6" w14:textId="6F297C53">
      <w:pPr>
        <w:pStyle w:val="BodyText"/>
        <w:numPr>
          <w:ilvl w:val="0"/>
          <w:numId w:val="2"/>
        </w:numPr>
        <w:spacing w:before="11" w:line="252" w:lineRule="auto"/>
        <w:rPr>
          <w:sz w:val="24"/>
          <w:szCs w:val="24"/>
        </w:rPr>
      </w:pPr>
      <w:r w:rsidRPr="00136DE1">
        <w:rPr>
          <w:sz w:val="24"/>
          <w:szCs w:val="24"/>
        </w:rPr>
        <w:t xml:space="preserve">Hours of service contributed by community volunteers who were recruited </w:t>
      </w:r>
      <w:r w:rsidRPr="00136DE1" w:rsidR="001C5DCE">
        <w:rPr>
          <w:sz w:val="24"/>
          <w:szCs w:val="24"/>
        </w:rPr>
        <w:t>or</w:t>
      </w:r>
      <w:r w:rsidRPr="00136DE1" w:rsidR="00777C2D">
        <w:rPr>
          <w:sz w:val="24"/>
          <w:szCs w:val="24"/>
        </w:rPr>
        <w:t xml:space="preserve"> managed </w:t>
      </w:r>
      <w:r w:rsidRPr="00136DE1">
        <w:rPr>
          <w:sz w:val="24"/>
          <w:szCs w:val="24"/>
        </w:rPr>
        <w:t xml:space="preserve">by </w:t>
      </w:r>
      <w:r w:rsidRPr="00136DE1" w:rsidR="00777C2D">
        <w:rPr>
          <w:sz w:val="24"/>
          <w:szCs w:val="24"/>
        </w:rPr>
        <w:t>AmeriCorps</w:t>
      </w:r>
      <w:r w:rsidRPr="00136DE1">
        <w:rPr>
          <w:sz w:val="24"/>
          <w:szCs w:val="24"/>
        </w:rPr>
        <w:t>-supported organizations or national service</w:t>
      </w:r>
      <w:r w:rsidRPr="00136DE1">
        <w:rPr>
          <w:spacing w:val="2"/>
          <w:sz w:val="24"/>
          <w:szCs w:val="24"/>
        </w:rPr>
        <w:t xml:space="preserve"> </w:t>
      </w:r>
      <w:r w:rsidRPr="00136DE1">
        <w:rPr>
          <w:sz w:val="24"/>
          <w:szCs w:val="24"/>
        </w:rPr>
        <w:t>participants</w:t>
      </w:r>
    </w:p>
    <w:p w:rsidRPr="00136DE1" w:rsidR="00BF7883" w:rsidP="00ED4886" w:rsidRDefault="00BF7883" w14:paraId="5D22563D" w14:textId="7713B035">
      <w:pPr>
        <w:pStyle w:val="BodyText"/>
        <w:numPr>
          <w:ilvl w:val="0"/>
          <w:numId w:val="2"/>
        </w:numPr>
        <w:spacing w:before="7"/>
        <w:ind w:right="355"/>
        <w:rPr>
          <w:sz w:val="24"/>
          <w:szCs w:val="24"/>
        </w:rPr>
      </w:pPr>
      <w:r w:rsidRPr="00136DE1">
        <w:rPr>
          <w:sz w:val="24"/>
          <w:szCs w:val="24"/>
        </w:rPr>
        <w:t xml:space="preserve">Number of </w:t>
      </w:r>
      <w:r w:rsidRPr="00136DE1" w:rsidR="00CC66E6">
        <w:rPr>
          <w:sz w:val="24"/>
          <w:szCs w:val="24"/>
        </w:rPr>
        <w:t xml:space="preserve">community volunteers </w:t>
      </w:r>
      <w:r w:rsidRPr="00136DE1" w:rsidR="0068500C">
        <w:rPr>
          <w:sz w:val="24"/>
          <w:szCs w:val="24"/>
        </w:rPr>
        <w:t xml:space="preserve">recruited or managed </w:t>
      </w:r>
      <w:r w:rsidRPr="00136DE1" w:rsidR="00CC66E6">
        <w:rPr>
          <w:sz w:val="24"/>
          <w:szCs w:val="24"/>
        </w:rPr>
        <w:t xml:space="preserve">who are </w:t>
      </w:r>
      <w:r w:rsidRPr="00136DE1">
        <w:rPr>
          <w:sz w:val="24"/>
          <w:szCs w:val="24"/>
        </w:rPr>
        <w:t xml:space="preserve">veterans </w:t>
      </w:r>
      <w:r w:rsidRPr="00136DE1" w:rsidR="00AA613D">
        <w:rPr>
          <w:sz w:val="24"/>
          <w:szCs w:val="24"/>
        </w:rPr>
        <w:t xml:space="preserve">or </w:t>
      </w:r>
      <w:r w:rsidRPr="00136DE1">
        <w:rPr>
          <w:sz w:val="24"/>
          <w:szCs w:val="24"/>
        </w:rPr>
        <w:t xml:space="preserve">military family members </w:t>
      </w:r>
    </w:p>
    <w:p w:rsidRPr="00136DE1" w:rsidR="00196BE9" w:rsidP="00FC0700" w:rsidRDefault="00BF7883" w14:paraId="38141C29" w14:textId="6EB66527">
      <w:pPr>
        <w:pStyle w:val="BodyText"/>
        <w:numPr>
          <w:ilvl w:val="0"/>
          <w:numId w:val="2"/>
        </w:numPr>
        <w:spacing w:before="17" w:line="244" w:lineRule="auto"/>
        <w:ind w:right="1055"/>
        <w:rPr>
          <w:sz w:val="24"/>
          <w:szCs w:val="24"/>
        </w:rPr>
      </w:pPr>
      <w:r w:rsidRPr="00136DE1">
        <w:rPr>
          <w:sz w:val="24"/>
          <w:szCs w:val="24"/>
        </w:rPr>
        <w:lastRenderedPageBreak/>
        <w:t xml:space="preserve">Number of organizations reporting that capacity-building activities provided by </w:t>
      </w:r>
      <w:r w:rsidRPr="00136DE1" w:rsidR="00777C2D">
        <w:rPr>
          <w:sz w:val="24"/>
          <w:szCs w:val="24"/>
        </w:rPr>
        <w:t>AmeriCorps</w:t>
      </w:r>
      <w:r w:rsidRPr="00136DE1">
        <w:rPr>
          <w:sz w:val="24"/>
          <w:szCs w:val="24"/>
        </w:rPr>
        <w:t>-supported organizations or national service participants have helped to make the organization more efficient</w:t>
      </w:r>
      <w:r w:rsidRPr="00136DE1" w:rsidR="00B416A9">
        <w:rPr>
          <w:sz w:val="24"/>
          <w:szCs w:val="24"/>
        </w:rPr>
        <w:t xml:space="preserve">, effective </w:t>
      </w:r>
      <w:r w:rsidRPr="00136DE1" w:rsidR="00152CE9">
        <w:rPr>
          <w:sz w:val="24"/>
          <w:szCs w:val="24"/>
        </w:rPr>
        <w:t>and/or increased program reach</w:t>
      </w:r>
    </w:p>
    <w:p w:rsidRPr="00136DE1" w:rsidR="008625A2" w:rsidP="00F36CA4" w:rsidRDefault="00BF7883" w14:paraId="65F18D62" w14:textId="63AA5E9D">
      <w:pPr>
        <w:pStyle w:val="BodyText"/>
        <w:numPr>
          <w:ilvl w:val="0"/>
          <w:numId w:val="2"/>
        </w:numPr>
        <w:spacing w:before="11" w:line="252" w:lineRule="exact"/>
        <w:rPr>
          <w:b/>
          <w:sz w:val="24"/>
          <w:szCs w:val="24"/>
          <w:u w:val="thick"/>
        </w:rPr>
      </w:pPr>
      <w:r w:rsidRPr="00136DE1">
        <w:rPr>
          <w:sz w:val="24"/>
          <w:szCs w:val="24"/>
        </w:rPr>
        <w:t>Did your VISTA member(s) help build organizational capacity to deliver anti-poverty programming? If yes, enter “1”. If no, enter “0”. (There is no specific performance measure for this item. Ignore the column heading "Stations" in eGrants for this item. Please just enter a one for yes or a zero for no.)</w:t>
      </w:r>
    </w:p>
    <w:p w:rsidRPr="00136DE1" w:rsidR="008625A2" w:rsidP="008625A2" w:rsidRDefault="008625A2" w14:paraId="3BCD2304" w14:textId="77777777">
      <w:pPr>
        <w:spacing w:before="11" w:line="252" w:lineRule="exact"/>
        <w:ind w:left="20"/>
        <w:rPr>
          <w:b/>
          <w:sz w:val="24"/>
          <w:szCs w:val="24"/>
          <w:u w:val="thick"/>
        </w:rPr>
      </w:pPr>
    </w:p>
    <w:p w:rsidRPr="00136DE1" w:rsidR="002677F4" w:rsidP="008625A2" w:rsidRDefault="002677F4" w14:paraId="3B3A5DF7" w14:textId="6B0E38CF">
      <w:pPr>
        <w:ind w:left="20"/>
        <w:rPr>
          <w:b/>
          <w:bCs/>
          <w:iCs/>
          <w:sz w:val="24"/>
          <w:szCs w:val="24"/>
          <w:u w:val="single"/>
        </w:rPr>
      </w:pPr>
      <w:r w:rsidRPr="00136DE1">
        <w:rPr>
          <w:b/>
          <w:bCs/>
          <w:iCs/>
          <w:sz w:val="24"/>
          <w:szCs w:val="24"/>
          <w:u w:val="single"/>
        </w:rPr>
        <w:t>PERFORMANCE MEASURES - BENEFICIARIES</w:t>
      </w:r>
    </w:p>
    <w:p w:rsidRPr="00136DE1" w:rsidR="008625A2" w:rsidP="008625A2" w:rsidRDefault="008625A2" w14:paraId="2B949856" w14:textId="0E10F2AC">
      <w:pPr>
        <w:ind w:left="20"/>
        <w:rPr>
          <w:i/>
          <w:sz w:val="24"/>
          <w:szCs w:val="24"/>
        </w:rPr>
      </w:pPr>
      <w:r w:rsidRPr="00136DE1">
        <w:rPr>
          <w:i/>
          <w:sz w:val="24"/>
          <w:szCs w:val="24"/>
        </w:rPr>
        <w:t>Please enter a whole number for any measure(s) that apply to your project. Please review the Guidance. Not all projects will have data for these measures.</w:t>
      </w:r>
    </w:p>
    <w:p w:rsidRPr="00136DE1" w:rsidR="00EB483B" w:rsidRDefault="00EB483B" w14:paraId="2854F7D6" w14:textId="5EB49652">
      <w:pPr>
        <w:rPr>
          <w:sz w:val="28"/>
          <w:szCs w:val="28"/>
        </w:rPr>
      </w:pPr>
    </w:p>
    <w:p w:rsidRPr="00136DE1" w:rsidR="008625A2" w:rsidP="008625A2" w:rsidRDefault="008625A2" w14:paraId="65603E50" w14:textId="78B00263">
      <w:pPr>
        <w:pStyle w:val="BodyText"/>
        <w:numPr>
          <w:ilvl w:val="0"/>
          <w:numId w:val="1"/>
        </w:numPr>
        <w:spacing w:before="11"/>
        <w:ind w:right="432"/>
        <w:rPr>
          <w:sz w:val="24"/>
          <w:szCs w:val="24"/>
        </w:rPr>
      </w:pPr>
      <w:r w:rsidRPr="00136DE1">
        <w:rPr>
          <w:sz w:val="24"/>
          <w:szCs w:val="24"/>
        </w:rPr>
        <w:t xml:space="preserve">Number of youth receiving services provided by </w:t>
      </w:r>
      <w:r w:rsidRPr="00136DE1" w:rsidR="00777C2D">
        <w:rPr>
          <w:sz w:val="24"/>
          <w:szCs w:val="24"/>
        </w:rPr>
        <w:t>AmeriCorps</w:t>
      </w:r>
      <w:r w:rsidRPr="00136DE1">
        <w:rPr>
          <w:sz w:val="24"/>
          <w:szCs w:val="24"/>
        </w:rPr>
        <w:t>-supported organizations in all focus areas.</w:t>
      </w:r>
    </w:p>
    <w:p w:rsidRPr="00136DE1" w:rsidR="008625A2" w:rsidP="008625A2" w:rsidRDefault="008625A2" w14:paraId="38437601" w14:textId="77777777">
      <w:pPr>
        <w:pStyle w:val="BodyText"/>
        <w:numPr>
          <w:ilvl w:val="0"/>
          <w:numId w:val="1"/>
        </w:numPr>
        <w:spacing w:before="15"/>
        <w:ind w:right="5"/>
        <w:rPr>
          <w:sz w:val="24"/>
          <w:szCs w:val="24"/>
        </w:rPr>
      </w:pPr>
      <w:r w:rsidRPr="00136DE1">
        <w:rPr>
          <w:sz w:val="24"/>
          <w:szCs w:val="24"/>
        </w:rPr>
        <w:t>Number of veterans, active duty service members, and family members who received services in all focus areas.</w:t>
      </w:r>
    </w:p>
    <w:p w:rsidRPr="00136DE1" w:rsidR="008625A2" w:rsidP="008625A2" w:rsidRDefault="008625A2" w14:paraId="0F12D045" w14:textId="3F9B80C9">
      <w:pPr>
        <w:pStyle w:val="BodyText"/>
        <w:numPr>
          <w:ilvl w:val="0"/>
          <w:numId w:val="1"/>
        </w:numPr>
        <w:spacing w:before="14"/>
        <w:rPr>
          <w:sz w:val="24"/>
          <w:szCs w:val="24"/>
        </w:rPr>
      </w:pPr>
      <w:r w:rsidRPr="00136DE1">
        <w:rPr>
          <w:sz w:val="24"/>
          <w:szCs w:val="24"/>
        </w:rPr>
        <w:t xml:space="preserve">Number of </w:t>
      </w:r>
      <w:r w:rsidRPr="00136DE1" w:rsidR="0076697F">
        <w:rPr>
          <w:sz w:val="24"/>
          <w:szCs w:val="24"/>
        </w:rPr>
        <w:t>individuals</w:t>
      </w:r>
      <w:r w:rsidRPr="00136DE1">
        <w:rPr>
          <w:sz w:val="24"/>
          <w:szCs w:val="24"/>
        </w:rPr>
        <w:t xml:space="preserve"> receiving services in </w:t>
      </w:r>
      <w:r w:rsidRPr="00136DE1" w:rsidR="009B4743">
        <w:rPr>
          <w:sz w:val="24"/>
          <w:szCs w:val="24"/>
        </w:rPr>
        <w:t xml:space="preserve">substance abuse </w:t>
      </w:r>
      <w:r w:rsidRPr="00136DE1">
        <w:rPr>
          <w:sz w:val="24"/>
          <w:szCs w:val="24"/>
        </w:rPr>
        <w:t>programming.</w:t>
      </w:r>
    </w:p>
    <w:p w:rsidRPr="00136DE1" w:rsidR="00B62C62" w:rsidP="00575FB5" w:rsidRDefault="00B62C62" w14:paraId="327AD849" w14:textId="0E446C67">
      <w:pPr>
        <w:pStyle w:val="BodyText"/>
        <w:numPr>
          <w:ilvl w:val="0"/>
          <w:numId w:val="1"/>
        </w:numPr>
        <w:spacing w:before="14"/>
        <w:rPr>
          <w:sz w:val="24"/>
          <w:szCs w:val="24"/>
        </w:rPr>
      </w:pPr>
      <w:r w:rsidRPr="00136DE1">
        <w:rPr>
          <w:sz w:val="24"/>
          <w:szCs w:val="24"/>
        </w:rPr>
        <w:t>Number of youth and adults experiencing homelessness receiving any services in all focus areas.</w:t>
      </w:r>
    </w:p>
    <w:p w:rsidRPr="00136DE1" w:rsidR="000508FD" w:rsidP="000508FD" w:rsidRDefault="000508FD" w14:paraId="3797C6D9" w14:textId="77777777">
      <w:pPr>
        <w:pStyle w:val="BodyText"/>
        <w:spacing w:before="16" w:line="254" w:lineRule="auto"/>
        <w:ind w:right="1998"/>
        <w:rPr>
          <w:sz w:val="24"/>
          <w:szCs w:val="24"/>
        </w:rPr>
      </w:pPr>
    </w:p>
    <w:p w:rsidRPr="00136DE1" w:rsidR="00BA6BF5" w:rsidP="000508FD" w:rsidRDefault="00BA6BF5" w14:paraId="7ED0E7FF" w14:textId="77777777">
      <w:pPr>
        <w:pStyle w:val="BodyText"/>
        <w:spacing w:before="16" w:line="254" w:lineRule="auto"/>
        <w:ind w:right="1998"/>
        <w:rPr>
          <w:sz w:val="24"/>
          <w:szCs w:val="24"/>
        </w:rPr>
      </w:pPr>
    </w:p>
    <w:p w:rsidRPr="00C236B2" w:rsidR="00E84EF6" w:rsidP="00DC1179" w:rsidRDefault="00E84EF6" w14:paraId="48A9A4C2" w14:textId="3D8BB670">
      <w:pPr>
        <w:pStyle w:val="BodyText"/>
        <w:spacing w:before="16" w:line="254" w:lineRule="auto"/>
        <w:ind w:left="0" w:right="1998"/>
        <w:rPr>
          <w:iCs/>
          <w:sz w:val="24"/>
          <w:szCs w:val="24"/>
        </w:rPr>
      </w:pPr>
    </w:p>
    <w:sectPr w:rsidRPr="00C236B2" w:rsidR="00E84EF6" w:rsidSect="00CC62B1">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C4D2F"/>
    <w:multiLevelType w:val="hybridMultilevel"/>
    <w:tmpl w:val="B6C4FAF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15:restartNumberingAfterBreak="0">
    <w:nsid w:val="5EDE2F8E"/>
    <w:multiLevelType w:val="hybridMultilevel"/>
    <w:tmpl w:val="493AA298"/>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75C54E0C"/>
    <w:multiLevelType w:val="hybridMultilevel"/>
    <w:tmpl w:val="9DE027B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C8"/>
    <w:rsid w:val="000036DE"/>
    <w:rsid w:val="00026210"/>
    <w:rsid w:val="00045B6F"/>
    <w:rsid w:val="0004659E"/>
    <w:rsid w:val="000508FD"/>
    <w:rsid w:val="00086580"/>
    <w:rsid w:val="00091DC4"/>
    <w:rsid w:val="000A4772"/>
    <w:rsid w:val="000B488B"/>
    <w:rsid w:val="000B585A"/>
    <w:rsid w:val="0010029A"/>
    <w:rsid w:val="001070EB"/>
    <w:rsid w:val="00136DE1"/>
    <w:rsid w:val="001404E1"/>
    <w:rsid w:val="00152CE9"/>
    <w:rsid w:val="00155FED"/>
    <w:rsid w:val="00196BE9"/>
    <w:rsid w:val="001C5DCE"/>
    <w:rsid w:val="001C5FA9"/>
    <w:rsid w:val="001D76D0"/>
    <w:rsid w:val="001E613B"/>
    <w:rsid w:val="001F1483"/>
    <w:rsid w:val="00202B2B"/>
    <w:rsid w:val="002255BD"/>
    <w:rsid w:val="002379E6"/>
    <w:rsid w:val="002677F4"/>
    <w:rsid w:val="00277B71"/>
    <w:rsid w:val="00283D08"/>
    <w:rsid w:val="00293B58"/>
    <w:rsid w:val="002A488F"/>
    <w:rsid w:val="002D2EA9"/>
    <w:rsid w:val="0031302B"/>
    <w:rsid w:val="00324636"/>
    <w:rsid w:val="003400DD"/>
    <w:rsid w:val="00341474"/>
    <w:rsid w:val="0036399B"/>
    <w:rsid w:val="003845D1"/>
    <w:rsid w:val="003867F2"/>
    <w:rsid w:val="003D07F3"/>
    <w:rsid w:val="0043624D"/>
    <w:rsid w:val="0046659E"/>
    <w:rsid w:val="00470711"/>
    <w:rsid w:val="00482D76"/>
    <w:rsid w:val="00486C94"/>
    <w:rsid w:val="00496E3D"/>
    <w:rsid w:val="004B4E8E"/>
    <w:rsid w:val="004D34F9"/>
    <w:rsid w:val="00527440"/>
    <w:rsid w:val="00527F6F"/>
    <w:rsid w:val="00536092"/>
    <w:rsid w:val="005633B3"/>
    <w:rsid w:val="00575FB5"/>
    <w:rsid w:val="0057684D"/>
    <w:rsid w:val="005A5119"/>
    <w:rsid w:val="005B7763"/>
    <w:rsid w:val="005C1D20"/>
    <w:rsid w:val="005D252B"/>
    <w:rsid w:val="005F6D7A"/>
    <w:rsid w:val="00612045"/>
    <w:rsid w:val="00626889"/>
    <w:rsid w:val="00631FC8"/>
    <w:rsid w:val="00664356"/>
    <w:rsid w:val="00673437"/>
    <w:rsid w:val="006748EE"/>
    <w:rsid w:val="0068500C"/>
    <w:rsid w:val="006A0144"/>
    <w:rsid w:val="006A315F"/>
    <w:rsid w:val="006B1C40"/>
    <w:rsid w:val="006C3206"/>
    <w:rsid w:val="006E1432"/>
    <w:rsid w:val="00707B9E"/>
    <w:rsid w:val="00713778"/>
    <w:rsid w:val="0076697F"/>
    <w:rsid w:val="00777C2D"/>
    <w:rsid w:val="007A4941"/>
    <w:rsid w:val="007E5182"/>
    <w:rsid w:val="008625A2"/>
    <w:rsid w:val="008968E0"/>
    <w:rsid w:val="008B2E3C"/>
    <w:rsid w:val="008C469E"/>
    <w:rsid w:val="00910953"/>
    <w:rsid w:val="00922601"/>
    <w:rsid w:val="009B4743"/>
    <w:rsid w:val="00A31FE2"/>
    <w:rsid w:val="00A453E5"/>
    <w:rsid w:val="00A54057"/>
    <w:rsid w:val="00A94343"/>
    <w:rsid w:val="00AA0A43"/>
    <w:rsid w:val="00AA613D"/>
    <w:rsid w:val="00AB3961"/>
    <w:rsid w:val="00AE10D0"/>
    <w:rsid w:val="00AE52FC"/>
    <w:rsid w:val="00B033FB"/>
    <w:rsid w:val="00B4097D"/>
    <w:rsid w:val="00B416A9"/>
    <w:rsid w:val="00B4535D"/>
    <w:rsid w:val="00B62C62"/>
    <w:rsid w:val="00BA6BF5"/>
    <w:rsid w:val="00BB5CFB"/>
    <w:rsid w:val="00BD6A33"/>
    <w:rsid w:val="00BF3682"/>
    <w:rsid w:val="00BF7883"/>
    <w:rsid w:val="00C05055"/>
    <w:rsid w:val="00C12AEC"/>
    <w:rsid w:val="00C21212"/>
    <w:rsid w:val="00C236B2"/>
    <w:rsid w:val="00C43404"/>
    <w:rsid w:val="00C72381"/>
    <w:rsid w:val="00C87794"/>
    <w:rsid w:val="00CC62B1"/>
    <w:rsid w:val="00CC66E6"/>
    <w:rsid w:val="00CD1558"/>
    <w:rsid w:val="00CD4723"/>
    <w:rsid w:val="00CE22B9"/>
    <w:rsid w:val="00CF6714"/>
    <w:rsid w:val="00D10E4F"/>
    <w:rsid w:val="00D16804"/>
    <w:rsid w:val="00D32BC2"/>
    <w:rsid w:val="00DC1179"/>
    <w:rsid w:val="00DC5E25"/>
    <w:rsid w:val="00DD31D4"/>
    <w:rsid w:val="00DE3486"/>
    <w:rsid w:val="00E52A6D"/>
    <w:rsid w:val="00E632DD"/>
    <w:rsid w:val="00E84EF6"/>
    <w:rsid w:val="00E92ED4"/>
    <w:rsid w:val="00E95BED"/>
    <w:rsid w:val="00EB483B"/>
    <w:rsid w:val="00ED4886"/>
    <w:rsid w:val="00F3455E"/>
    <w:rsid w:val="00F36CA4"/>
    <w:rsid w:val="00F61C09"/>
    <w:rsid w:val="00F726F6"/>
    <w:rsid w:val="00F81CEA"/>
    <w:rsid w:val="00FC0700"/>
    <w:rsid w:val="00FF674C"/>
    <w:rsid w:val="3C0D9B52"/>
    <w:rsid w:val="459B553B"/>
    <w:rsid w:val="51B2AE2B"/>
    <w:rsid w:val="55F73A3D"/>
    <w:rsid w:val="5B7BFCD8"/>
    <w:rsid w:val="600E66DD"/>
    <w:rsid w:val="606FA402"/>
    <w:rsid w:val="67ADC0F4"/>
    <w:rsid w:val="739F297A"/>
    <w:rsid w:val="7DE2C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EF76"/>
  <w15:docId w15:val="{003C7F38-DEF5-4C50-9662-29E37A41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style>
  <w:style w:type="paragraph" w:styleId="Title">
    <w:name w:val="Title"/>
    <w:basedOn w:val="Normal"/>
    <w:uiPriority w:val="10"/>
    <w:qFormat/>
    <w:pPr>
      <w:spacing w:before="9"/>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7B71"/>
    <w:rPr>
      <w:sz w:val="16"/>
      <w:szCs w:val="16"/>
    </w:rPr>
  </w:style>
  <w:style w:type="paragraph" w:styleId="CommentText">
    <w:name w:val="annotation text"/>
    <w:basedOn w:val="Normal"/>
    <w:link w:val="CommentTextChar"/>
    <w:uiPriority w:val="99"/>
    <w:semiHidden/>
    <w:unhideWhenUsed/>
    <w:rsid w:val="00277B71"/>
    <w:rPr>
      <w:sz w:val="20"/>
      <w:szCs w:val="20"/>
    </w:rPr>
  </w:style>
  <w:style w:type="character" w:customStyle="1" w:styleId="CommentTextChar">
    <w:name w:val="Comment Text Char"/>
    <w:basedOn w:val="DefaultParagraphFont"/>
    <w:link w:val="CommentText"/>
    <w:uiPriority w:val="99"/>
    <w:semiHidden/>
    <w:rsid w:val="00277B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B71"/>
    <w:rPr>
      <w:b/>
      <w:bCs/>
    </w:rPr>
  </w:style>
  <w:style w:type="character" w:customStyle="1" w:styleId="CommentSubjectChar">
    <w:name w:val="Comment Subject Char"/>
    <w:basedOn w:val="CommentTextChar"/>
    <w:link w:val="CommentSubject"/>
    <w:uiPriority w:val="99"/>
    <w:semiHidden/>
    <w:rsid w:val="00277B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7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7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B62C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25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3D52-61F6-4EA9-A7A9-D5F9C32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VISTA Progress Report</dc:title>
  <dc:creator>kdaly</dc:creator>
  <cp:lastModifiedBy>Daly, Kelly</cp:lastModifiedBy>
  <cp:revision>5</cp:revision>
  <dcterms:created xsi:type="dcterms:W3CDTF">2021-03-16T18:48:00Z</dcterms:created>
  <dcterms:modified xsi:type="dcterms:W3CDTF">2021-03-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crobat PDFMaker 11 for Word</vt:lpwstr>
  </property>
  <property fmtid="{D5CDD505-2E9C-101B-9397-08002B2CF9AE}" pid="4" name="LastSaved">
    <vt:filetime>2020-11-17T00:00:00Z</vt:filetime>
  </property>
</Properties>
</file>